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EB1A1" w14:textId="77777777" w:rsidR="00563DF0" w:rsidRDefault="00563DF0" w:rsidP="00563DF0">
      <w:pPr>
        <w:jc w:val="right"/>
        <w:rPr>
          <w:b/>
          <w:sz w:val="28"/>
          <w:szCs w:val="28"/>
          <w:u w:val="single"/>
        </w:rPr>
      </w:pPr>
      <w:bookmarkStart w:id="0" w:name="_GoBack"/>
      <w:bookmarkEnd w:id="0"/>
      <w:r w:rsidRPr="00563DF0">
        <w:rPr>
          <w:b/>
          <w:noProof/>
          <w:sz w:val="28"/>
          <w:szCs w:val="28"/>
          <w:lang w:val="nl-BE" w:eastAsia="nl-BE"/>
        </w:rPr>
        <w:drawing>
          <wp:inline distT="0" distB="0" distL="0" distR="0" wp14:anchorId="4E7A708B" wp14:editId="4A3C6155">
            <wp:extent cx="1257300" cy="12573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sportraad773c01bf-6812-4408-b0a9-48f3dc03c79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2502" w14:textId="35285680" w:rsidR="00C93B79" w:rsidRPr="00E56340" w:rsidRDefault="00DA01AC" w:rsidP="00DA01AC">
      <w:pPr>
        <w:jc w:val="center"/>
        <w:rPr>
          <w:b/>
          <w:sz w:val="28"/>
          <w:szCs w:val="28"/>
          <w:u w:val="single"/>
        </w:rPr>
      </w:pPr>
      <w:proofErr w:type="spellStart"/>
      <w:r w:rsidRPr="00E56340">
        <w:rPr>
          <w:b/>
          <w:sz w:val="28"/>
          <w:szCs w:val="28"/>
          <w:u w:val="single"/>
        </w:rPr>
        <w:t>Verslag</w:t>
      </w:r>
      <w:proofErr w:type="spellEnd"/>
      <w:r w:rsidRPr="00E56340">
        <w:rPr>
          <w:b/>
          <w:sz w:val="28"/>
          <w:szCs w:val="28"/>
          <w:u w:val="single"/>
        </w:rPr>
        <w:t xml:space="preserve"> </w:t>
      </w:r>
      <w:proofErr w:type="spellStart"/>
      <w:r w:rsidRPr="00E56340">
        <w:rPr>
          <w:b/>
          <w:sz w:val="28"/>
          <w:szCs w:val="28"/>
          <w:u w:val="single"/>
        </w:rPr>
        <w:t>vergadering</w:t>
      </w:r>
      <w:proofErr w:type="spellEnd"/>
      <w:r w:rsidRPr="00E56340">
        <w:rPr>
          <w:b/>
          <w:sz w:val="28"/>
          <w:szCs w:val="28"/>
          <w:u w:val="single"/>
        </w:rPr>
        <w:t xml:space="preserve"> </w:t>
      </w:r>
      <w:r w:rsidR="00563DF0">
        <w:rPr>
          <w:b/>
          <w:sz w:val="28"/>
          <w:szCs w:val="28"/>
          <w:u w:val="single"/>
        </w:rPr>
        <w:t xml:space="preserve">Cade </w:t>
      </w:r>
      <w:proofErr w:type="spellStart"/>
      <w:r w:rsidR="00563DF0">
        <w:rPr>
          <w:b/>
          <w:sz w:val="28"/>
          <w:szCs w:val="28"/>
          <w:u w:val="single"/>
        </w:rPr>
        <w:t>S</w:t>
      </w:r>
      <w:r w:rsidR="004159BE" w:rsidRPr="00E56340">
        <w:rPr>
          <w:b/>
          <w:sz w:val="28"/>
          <w:szCs w:val="28"/>
          <w:u w:val="single"/>
        </w:rPr>
        <w:t>choolsportraad</w:t>
      </w:r>
      <w:proofErr w:type="spellEnd"/>
      <w:r w:rsidR="004159BE" w:rsidRPr="00E56340">
        <w:rPr>
          <w:b/>
          <w:sz w:val="28"/>
          <w:szCs w:val="28"/>
          <w:u w:val="single"/>
        </w:rPr>
        <w:t xml:space="preserve"> </w:t>
      </w:r>
      <w:proofErr w:type="spellStart"/>
      <w:r w:rsidR="00563DF0">
        <w:rPr>
          <w:b/>
          <w:sz w:val="28"/>
          <w:szCs w:val="28"/>
          <w:u w:val="single"/>
        </w:rPr>
        <w:t>d.d</w:t>
      </w:r>
      <w:proofErr w:type="spellEnd"/>
      <w:r w:rsidR="00563DF0">
        <w:rPr>
          <w:b/>
          <w:sz w:val="28"/>
          <w:szCs w:val="28"/>
          <w:u w:val="single"/>
        </w:rPr>
        <w:t xml:space="preserve">. </w:t>
      </w:r>
      <w:r w:rsidR="00721204">
        <w:rPr>
          <w:b/>
          <w:sz w:val="28"/>
          <w:szCs w:val="28"/>
          <w:u w:val="single"/>
        </w:rPr>
        <w:t>06</w:t>
      </w:r>
      <w:r w:rsidR="004159BE" w:rsidRPr="00E56340">
        <w:rPr>
          <w:b/>
          <w:sz w:val="28"/>
          <w:szCs w:val="28"/>
          <w:u w:val="single"/>
        </w:rPr>
        <w:t>/</w:t>
      </w:r>
      <w:r w:rsidR="001D1A5D">
        <w:rPr>
          <w:b/>
          <w:sz w:val="28"/>
          <w:szCs w:val="28"/>
          <w:u w:val="single"/>
        </w:rPr>
        <w:t>0</w:t>
      </w:r>
      <w:r w:rsidR="00721204">
        <w:rPr>
          <w:b/>
          <w:sz w:val="28"/>
          <w:szCs w:val="28"/>
          <w:u w:val="single"/>
        </w:rPr>
        <w:t>5</w:t>
      </w:r>
      <w:r w:rsidR="00A30D1E" w:rsidRPr="00E56340">
        <w:rPr>
          <w:b/>
          <w:sz w:val="28"/>
          <w:szCs w:val="28"/>
          <w:u w:val="single"/>
        </w:rPr>
        <w:t>/</w:t>
      </w:r>
      <w:r w:rsidR="004159BE" w:rsidRPr="00E56340">
        <w:rPr>
          <w:b/>
          <w:sz w:val="28"/>
          <w:szCs w:val="28"/>
          <w:u w:val="single"/>
        </w:rPr>
        <w:t>201</w:t>
      </w:r>
      <w:r w:rsidR="001D1A5D">
        <w:rPr>
          <w:b/>
          <w:sz w:val="28"/>
          <w:szCs w:val="28"/>
          <w:u w:val="single"/>
        </w:rPr>
        <w:t>9</w:t>
      </w:r>
    </w:p>
    <w:p w14:paraId="41A5AE6B" w14:textId="77777777" w:rsidR="00B10DE3" w:rsidRDefault="00B10DE3">
      <w:pPr>
        <w:rPr>
          <w:sz w:val="24"/>
          <w:szCs w:val="24"/>
          <w:lang w:val="nl-BE"/>
        </w:rPr>
      </w:pPr>
    </w:p>
    <w:p w14:paraId="0C211FE8" w14:textId="368672B4" w:rsidR="00DA01AC" w:rsidRDefault="00DA01AC" w:rsidP="00ED5E99">
      <w:pPr>
        <w:jc w:val="both"/>
        <w:rPr>
          <w:sz w:val="24"/>
          <w:szCs w:val="24"/>
          <w:lang w:val="nl-BE"/>
        </w:rPr>
      </w:pPr>
      <w:r w:rsidRPr="00DA01AC">
        <w:rPr>
          <w:sz w:val="24"/>
          <w:szCs w:val="24"/>
          <w:lang w:val="nl-BE"/>
        </w:rPr>
        <w:t>Aanwezig:</w:t>
      </w:r>
      <w:r w:rsidRPr="004460AA">
        <w:rPr>
          <w:sz w:val="24"/>
          <w:szCs w:val="24"/>
          <w:lang w:val="nl-BE"/>
        </w:rPr>
        <w:t xml:space="preserve"> </w:t>
      </w:r>
      <w:r w:rsidR="00AE6F5A" w:rsidRPr="00AE6F5A">
        <w:rPr>
          <w:sz w:val="24"/>
          <w:szCs w:val="24"/>
          <w:lang w:val="nl-BE"/>
        </w:rPr>
        <w:t xml:space="preserve">juf </w:t>
      </w:r>
      <w:r w:rsidRPr="00DA01AC">
        <w:rPr>
          <w:sz w:val="24"/>
          <w:szCs w:val="24"/>
          <w:lang w:val="nl-BE"/>
        </w:rPr>
        <w:t xml:space="preserve">Katia, </w:t>
      </w:r>
      <w:r w:rsidR="00AE6F5A">
        <w:rPr>
          <w:sz w:val="24"/>
          <w:szCs w:val="24"/>
          <w:lang w:val="nl-BE"/>
        </w:rPr>
        <w:t xml:space="preserve">juf </w:t>
      </w:r>
      <w:r w:rsidR="002927E2">
        <w:rPr>
          <w:sz w:val="24"/>
          <w:szCs w:val="24"/>
          <w:lang w:val="nl-BE"/>
        </w:rPr>
        <w:t xml:space="preserve">Sarah, </w:t>
      </w:r>
      <w:r w:rsidR="00E02534">
        <w:rPr>
          <w:sz w:val="24"/>
          <w:szCs w:val="24"/>
          <w:lang w:val="nl-BE"/>
        </w:rPr>
        <w:t xml:space="preserve">Annemie, </w:t>
      </w:r>
      <w:r w:rsidR="00D22B74">
        <w:rPr>
          <w:sz w:val="24"/>
          <w:szCs w:val="24"/>
          <w:lang w:val="nl-BE"/>
        </w:rPr>
        <w:t>Lie</w:t>
      </w:r>
      <w:r w:rsidR="001D1A5D">
        <w:rPr>
          <w:sz w:val="24"/>
          <w:szCs w:val="24"/>
          <w:lang w:val="nl-BE"/>
        </w:rPr>
        <w:t>s</w:t>
      </w:r>
      <w:r w:rsidR="00984DEF">
        <w:rPr>
          <w:sz w:val="24"/>
          <w:szCs w:val="24"/>
          <w:lang w:val="nl-BE"/>
        </w:rPr>
        <w:t>, Vicky</w:t>
      </w:r>
      <w:r w:rsidR="00540477">
        <w:rPr>
          <w:sz w:val="24"/>
          <w:szCs w:val="24"/>
          <w:lang w:val="nl-BE"/>
        </w:rPr>
        <w:t xml:space="preserve"> </w:t>
      </w:r>
      <w:r w:rsidR="007A1F5A">
        <w:rPr>
          <w:sz w:val="24"/>
          <w:szCs w:val="24"/>
          <w:lang w:val="nl-BE"/>
        </w:rPr>
        <w:t xml:space="preserve">en </w:t>
      </w:r>
      <w:r w:rsidR="002927E2">
        <w:rPr>
          <w:sz w:val="24"/>
          <w:szCs w:val="24"/>
          <w:lang w:val="nl-BE"/>
        </w:rPr>
        <w:t>Isabelle</w:t>
      </w:r>
      <w:r w:rsidR="003C67A4">
        <w:rPr>
          <w:sz w:val="24"/>
          <w:szCs w:val="24"/>
          <w:lang w:val="nl-BE"/>
        </w:rPr>
        <w:t xml:space="preserve"> (verslaggever)</w:t>
      </w:r>
    </w:p>
    <w:p w14:paraId="6DD1C35F" w14:textId="5123C4F1" w:rsidR="00DA01AC" w:rsidRDefault="002927E2" w:rsidP="00ED5E99">
      <w:p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erontschuldigd:</w:t>
      </w:r>
      <w:r w:rsidR="00721204">
        <w:rPr>
          <w:sz w:val="24"/>
          <w:szCs w:val="24"/>
          <w:lang w:val="nl-BE"/>
        </w:rPr>
        <w:t xml:space="preserve"> </w:t>
      </w:r>
      <w:r w:rsidR="00347662">
        <w:rPr>
          <w:sz w:val="24"/>
          <w:szCs w:val="24"/>
          <w:lang w:val="nl-BE"/>
        </w:rPr>
        <w:t xml:space="preserve">Meester Kris en </w:t>
      </w:r>
      <w:r w:rsidR="00721204">
        <w:rPr>
          <w:sz w:val="24"/>
          <w:szCs w:val="24"/>
          <w:lang w:val="nl-BE"/>
        </w:rPr>
        <w:t>Bart</w:t>
      </w:r>
    </w:p>
    <w:p w14:paraId="23410747" w14:textId="77777777" w:rsidR="003A7189" w:rsidRDefault="003A7189">
      <w:pPr>
        <w:rPr>
          <w:sz w:val="24"/>
          <w:szCs w:val="24"/>
          <w:lang w:val="nl-BE"/>
        </w:rPr>
      </w:pPr>
    </w:p>
    <w:p w14:paraId="10C0FAB3" w14:textId="77777777" w:rsidR="004460AA" w:rsidRPr="00786F29" w:rsidRDefault="004460AA" w:rsidP="004460AA">
      <w:pPr>
        <w:rPr>
          <w:b/>
          <w:sz w:val="28"/>
          <w:szCs w:val="28"/>
          <w:u w:val="single"/>
          <w:lang w:val="nl-BE"/>
        </w:rPr>
      </w:pPr>
      <w:r w:rsidRPr="00786F29">
        <w:rPr>
          <w:b/>
          <w:sz w:val="28"/>
          <w:szCs w:val="28"/>
          <w:u w:val="single"/>
          <w:lang w:val="nl-BE"/>
        </w:rPr>
        <w:t>Agendapunten:</w:t>
      </w:r>
    </w:p>
    <w:p w14:paraId="565E5894" w14:textId="3576759A" w:rsidR="00BD67C2" w:rsidRPr="00ED0DC0" w:rsidRDefault="00BD67C2" w:rsidP="004460AA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Verslag d.d. </w:t>
      </w:r>
      <w:r w:rsidR="00721204">
        <w:rPr>
          <w:sz w:val="24"/>
          <w:szCs w:val="24"/>
          <w:lang w:val="nl-BE"/>
        </w:rPr>
        <w:t>1</w:t>
      </w:r>
      <w:r w:rsidR="008A2A0B">
        <w:rPr>
          <w:sz w:val="24"/>
          <w:szCs w:val="24"/>
          <w:lang w:val="nl-BE"/>
        </w:rPr>
        <w:t>2</w:t>
      </w:r>
      <w:r w:rsidR="00721204">
        <w:rPr>
          <w:sz w:val="24"/>
          <w:szCs w:val="24"/>
          <w:lang w:val="nl-BE"/>
        </w:rPr>
        <w:t xml:space="preserve"> maart</w:t>
      </w:r>
      <w:r w:rsidR="00482A4D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201</w:t>
      </w:r>
      <w:r w:rsidR="00721204">
        <w:rPr>
          <w:sz w:val="24"/>
          <w:szCs w:val="24"/>
          <w:lang w:val="nl-BE"/>
        </w:rPr>
        <w:t>9</w:t>
      </w:r>
    </w:p>
    <w:p w14:paraId="7C78FE67" w14:textId="1150D105" w:rsidR="004460AA" w:rsidRPr="003F7896" w:rsidRDefault="00721204" w:rsidP="003F7896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Evaluatie q</w:t>
      </w:r>
      <w:r w:rsidR="00984DEF">
        <w:rPr>
          <w:sz w:val="24"/>
          <w:szCs w:val="24"/>
          <w:lang w:val="nl-BE"/>
        </w:rPr>
        <w:t>uiz</w:t>
      </w:r>
    </w:p>
    <w:p w14:paraId="48C4B10D" w14:textId="77777777" w:rsidR="004460AA" w:rsidRPr="00ED0DC0" w:rsidRDefault="00BD67C2" w:rsidP="00C9696E">
      <w:pPr>
        <w:numPr>
          <w:ilvl w:val="0"/>
          <w:numId w:val="19"/>
        </w:numPr>
        <w:spacing w:before="100" w:beforeAutospacing="1" w:after="100" w:afterAutospacing="1" w:line="240" w:lineRule="auto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</w:t>
      </w:r>
      <w:r w:rsidR="004460AA" w:rsidRPr="00ED0DC0">
        <w:rPr>
          <w:sz w:val="24"/>
          <w:szCs w:val="24"/>
          <w:lang w:val="nl-BE"/>
        </w:rPr>
        <w:t>aria</w:t>
      </w:r>
    </w:p>
    <w:p w14:paraId="3CC90E79" w14:textId="77777777" w:rsidR="004460AA" w:rsidRDefault="004460AA">
      <w:pPr>
        <w:rPr>
          <w:sz w:val="24"/>
          <w:szCs w:val="24"/>
          <w:lang w:val="nl-BE"/>
        </w:rPr>
      </w:pPr>
    </w:p>
    <w:p w14:paraId="083D0E21" w14:textId="23BA02B3" w:rsidR="003872E4" w:rsidRPr="00786F29" w:rsidRDefault="00786F29" w:rsidP="00786F29">
      <w:pPr>
        <w:pStyle w:val="Lijstalinea"/>
        <w:numPr>
          <w:ilvl w:val="0"/>
          <w:numId w:val="22"/>
        </w:numPr>
        <w:rPr>
          <w:b/>
          <w:sz w:val="28"/>
          <w:szCs w:val="28"/>
          <w:u w:val="single"/>
          <w:lang w:val="nl-BE"/>
        </w:rPr>
      </w:pPr>
      <w:r w:rsidRPr="00786F29">
        <w:rPr>
          <w:b/>
          <w:sz w:val="28"/>
          <w:szCs w:val="28"/>
          <w:u w:val="single"/>
          <w:lang w:val="nl-BE"/>
        </w:rPr>
        <w:t>V</w:t>
      </w:r>
      <w:r w:rsidR="003872E4" w:rsidRPr="00786F29">
        <w:rPr>
          <w:b/>
          <w:sz w:val="28"/>
          <w:szCs w:val="28"/>
          <w:u w:val="single"/>
          <w:lang w:val="nl-BE"/>
        </w:rPr>
        <w:t>erslag d.d.</w:t>
      </w:r>
      <w:r w:rsidR="00B51750">
        <w:rPr>
          <w:b/>
          <w:sz w:val="28"/>
          <w:szCs w:val="28"/>
          <w:u w:val="single"/>
          <w:lang w:val="nl-BE"/>
        </w:rPr>
        <w:t xml:space="preserve"> </w:t>
      </w:r>
      <w:r w:rsidR="00721204">
        <w:rPr>
          <w:b/>
          <w:sz w:val="28"/>
          <w:szCs w:val="28"/>
          <w:u w:val="single"/>
          <w:lang w:val="nl-BE"/>
        </w:rPr>
        <w:t>1</w:t>
      </w:r>
      <w:r w:rsidR="008A2A0B">
        <w:rPr>
          <w:b/>
          <w:sz w:val="28"/>
          <w:szCs w:val="28"/>
          <w:u w:val="single"/>
          <w:lang w:val="nl-BE"/>
        </w:rPr>
        <w:t>2</w:t>
      </w:r>
      <w:r w:rsidR="00B51750">
        <w:rPr>
          <w:b/>
          <w:sz w:val="28"/>
          <w:szCs w:val="28"/>
          <w:u w:val="single"/>
          <w:lang w:val="nl-BE"/>
        </w:rPr>
        <w:t xml:space="preserve"> </w:t>
      </w:r>
      <w:r w:rsidR="00721204">
        <w:rPr>
          <w:b/>
          <w:sz w:val="28"/>
          <w:szCs w:val="28"/>
          <w:u w:val="single"/>
          <w:lang w:val="nl-BE"/>
        </w:rPr>
        <w:t>maart</w:t>
      </w:r>
      <w:r w:rsidR="003872E4" w:rsidRPr="00786F29">
        <w:rPr>
          <w:b/>
          <w:sz w:val="28"/>
          <w:szCs w:val="28"/>
          <w:u w:val="single"/>
          <w:lang w:val="nl-BE"/>
        </w:rPr>
        <w:t xml:space="preserve"> 201</w:t>
      </w:r>
      <w:r w:rsidR="00984DEF">
        <w:rPr>
          <w:b/>
          <w:sz w:val="28"/>
          <w:szCs w:val="28"/>
          <w:u w:val="single"/>
          <w:lang w:val="nl-BE"/>
        </w:rPr>
        <w:t>9</w:t>
      </w:r>
    </w:p>
    <w:p w14:paraId="2953B71F" w14:textId="77777777" w:rsidR="003872E4" w:rsidRPr="00032875" w:rsidRDefault="00932188" w:rsidP="00032875">
      <w:pPr>
        <w:jc w:val="both"/>
        <w:rPr>
          <w:sz w:val="24"/>
          <w:szCs w:val="24"/>
          <w:lang w:val="nl-BE"/>
        </w:rPr>
      </w:pPr>
      <w:r w:rsidRPr="00032875">
        <w:rPr>
          <w:sz w:val="24"/>
          <w:szCs w:val="24"/>
          <w:lang w:val="nl-BE"/>
        </w:rPr>
        <w:lastRenderedPageBreak/>
        <w:t>Het verslag wordt goedgekeurd door de vergadering.</w:t>
      </w:r>
    </w:p>
    <w:p w14:paraId="0BA4DD68" w14:textId="77777777" w:rsidR="003872E4" w:rsidRDefault="003872E4">
      <w:pPr>
        <w:rPr>
          <w:sz w:val="24"/>
          <w:szCs w:val="24"/>
          <w:lang w:val="nl-BE"/>
        </w:rPr>
      </w:pPr>
    </w:p>
    <w:p w14:paraId="4ECE9AA6" w14:textId="13BBEF95" w:rsidR="00C34B2D" w:rsidRDefault="00721204" w:rsidP="00C0617D">
      <w:pPr>
        <w:pStyle w:val="Lijstalinea"/>
        <w:numPr>
          <w:ilvl w:val="0"/>
          <w:numId w:val="22"/>
        </w:numPr>
        <w:rPr>
          <w:b/>
          <w:sz w:val="28"/>
          <w:szCs w:val="28"/>
          <w:u w:val="single"/>
          <w:lang w:val="nl-BE"/>
        </w:rPr>
      </w:pPr>
      <w:bookmarkStart w:id="1" w:name="_Hlk499576513"/>
      <w:r>
        <w:rPr>
          <w:b/>
          <w:sz w:val="28"/>
          <w:szCs w:val="28"/>
          <w:u w:val="single"/>
          <w:lang w:val="nl-BE"/>
        </w:rPr>
        <w:t>Evaluatie q</w:t>
      </w:r>
      <w:r w:rsidR="00B51750">
        <w:rPr>
          <w:b/>
          <w:sz w:val="28"/>
          <w:szCs w:val="28"/>
          <w:u w:val="single"/>
          <w:lang w:val="nl-BE"/>
        </w:rPr>
        <w:t>uiz</w:t>
      </w:r>
    </w:p>
    <w:p w14:paraId="670FB129" w14:textId="77777777" w:rsidR="007702E8" w:rsidRPr="00C0617D" w:rsidRDefault="007702E8" w:rsidP="007702E8">
      <w:pPr>
        <w:pStyle w:val="Lijstalinea"/>
        <w:ind w:left="360"/>
        <w:rPr>
          <w:b/>
          <w:sz w:val="28"/>
          <w:szCs w:val="28"/>
          <w:u w:val="single"/>
          <w:lang w:val="nl-BE"/>
        </w:rPr>
      </w:pPr>
    </w:p>
    <w:bookmarkEnd w:id="1"/>
    <w:p w14:paraId="600C7072" w14:textId="747A9E9B" w:rsidR="00C225F2" w:rsidRDefault="002C2E63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rankverbruik:</w:t>
      </w:r>
      <w:r w:rsidR="00F21C44">
        <w:rPr>
          <w:sz w:val="24"/>
          <w:szCs w:val="24"/>
          <w:lang w:val="nl-BE"/>
        </w:rPr>
        <w:t xml:space="preserve"> 4 items zorgen voor bijna 50% van de opbrengst</w:t>
      </w:r>
    </w:p>
    <w:p w14:paraId="79933EDC" w14:textId="14CA989F" w:rsidR="002C2E63" w:rsidRDefault="00F21C44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 rekening van </w:t>
      </w:r>
      <w:proofErr w:type="spellStart"/>
      <w:r>
        <w:rPr>
          <w:sz w:val="24"/>
          <w:szCs w:val="24"/>
          <w:lang w:val="nl-BE"/>
        </w:rPr>
        <w:t>Albo</w:t>
      </w:r>
      <w:proofErr w:type="spellEnd"/>
      <w:r>
        <w:rPr>
          <w:sz w:val="24"/>
          <w:szCs w:val="24"/>
          <w:lang w:val="nl-BE"/>
        </w:rPr>
        <w:t xml:space="preserve"> is nog niet toegekomen, zodat nog geen zicht is op de eindafrekening.</w:t>
      </w:r>
    </w:p>
    <w:p w14:paraId="3B4DC349" w14:textId="3D885BAA" w:rsidR="00F21C44" w:rsidRDefault="00F21C44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onkosten zijn onder controle.</w:t>
      </w:r>
    </w:p>
    <w:p w14:paraId="33315ABB" w14:textId="3FEEF861" w:rsidR="00942F60" w:rsidRDefault="00942F60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20 ploegen is het absolute maximum.</w:t>
      </w:r>
    </w:p>
    <w:p w14:paraId="4DBB73CF" w14:textId="050CA52A" w:rsidR="00942F60" w:rsidRDefault="00942F60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Afspraken maken rond wie welke tafels bedient.</w:t>
      </w:r>
    </w:p>
    <w:p w14:paraId="5128F6DA" w14:textId="48040100" w:rsidR="00942F60" w:rsidRDefault="00942F60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Géén antwoordformulieren op voorhand op tafel leggen.</w:t>
      </w:r>
    </w:p>
    <w:p w14:paraId="5CA734AA" w14:textId="3E5E7174" w:rsidR="00942F60" w:rsidRDefault="00942F60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doe-proeven in shiften laten uitvoeren (wegens plaatsgebrek).</w:t>
      </w:r>
    </w:p>
    <w:p w14:paraId="4833320D" w14:textId="4E420798" w:rsidR="00942F60" w:rsidRDefault="00942F60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 vragen </w:t>
      </w:r>
      <w:r w:rsidR="004F68E0">
        <w:rPr>
          <w:sz w:val="24"/>
          <w:szCs w:val="24"/>
          <w:lang w:val="nl-BE"/>
        </w:rPr>
        <w:t xml:space="preserve">moeten </w:t>
      </w:r>
      <w:r>
        <w:rPr>
          <w:sz w:val="24"/>
          <w:szCs w:val="24"/>
          <w:lang w:val="nl-BE"/>
        </w:rPr>
        <w:t>terzelfdertijd worden voorgelezen en gepro</w:t>
      </w:r>
      <w:r w:rsidR="004F68E0">
        <w:rPr>
          <w:sz w:val="24"/>
          <w:szCs w:val="24"/>
          <w:lang w:val="nl-BE"/>
        </w:rPr>
        <w:t>ject</w:t>
      </w:r>
      <w:r>
        <w:rPr>
          <w:sz w:val="24"/>
          <w:szCs w:val="24"/>
          <w:lang w:val="nl-BE"/>
        </w:rPr>
        <w:t>eerd.</w:t>
      </w:r>
    </w:p>
    <w:p w14:paraId="562A43CF" w14:textId="594A39EA" w:rsidR="008244E9" w:rsidRDefault="008244E9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ariatie in de presentatie.</w:t>
      </w:r>
    </w:p>
    <w:p w14:paraId="0C3BE563" w14:textId="0ECAF5A3" w:rsidR="00942F60" w:rsidRDefault="00942F60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laatste vragenronde werd in het algemeen als te moeilijk bevonden.</w:t>
      </w:r>
    </w:p>
    <w:p w14:paraId="1B3E2CEF" w14:textId="122A95B9" w:rsidR="00942F60" w:rsidRDefault="00942F60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Weinig “vrouwelijke” vragen.</w:t>
      </w:r>
    </w:p>
    <w:p w14:paraId="06BE84D9" w14:textId="6AB0AF57" w:rsidR="00942F60" w:rsidRDefault="00942F60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lastRenderedPageBreak/>
        <w:t>Er wordt in vertrouwen gewerkt, maar er zijn opmerkingen gekomen uit het publiek dat gsm’s werden geconsulteerd tijdens de quiz. Misschien nog een rappel op voorhand door de presentator.</w:t>
      </w:r>
    </w:p>
    <w:p w14:paraId="17439F5C" w14:textId="0EBFEF65" w:rsidR="008244E9" w:rsidRDefault="008244E9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Te weinig sportvragen.</w:t>
      </w:r>
    </w:p>
    <w:p w14:paraId="744FA69E" w14:textId="07715333" w:rsidR="008244E9" w:rsidRDefault="008244E9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Tip: vragen in het jaarthema van de school.</w:t>
      </w:r>
    </w:p>
    <w:p w14:paraId="219189A5" w14:textId="2FF94954" w:rsidR="00C01D05" w:rsidRDefault="00C01D05" w:rsidP="00E672C0">
      <w:pPr>
        <w:pStyle w:val="Lijstalinea"/>
        <w:numPr>
          <w:ilvl w:val="0"/>
          <w:numId w:val="30"/>
        </w:num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Heel mooie prijzentafel.</w:t>
      </w:r>
    </w:p>
    <w:p w14:paraId="097EE2ED" w14:textId="77777777" w:rsidR="007C54F0" w:rsidRDefault="007C54F0" w:rsidP="007C54F0">
      <w:pPr>
        <w:pStyle w:val="Lijstalinea"/>
        <w:rPr>
          <w:sz w:val="24"/>
          <w:szCs w:val="24"/>
          <w:lang w:val="nl-BE"/>
        </w:rPr>
      </w:pPr>
    </w:p>
    <w:p w14:paraId="70D154EE" w14:textId="78E4E424" w:rsidR="009C4555" w:rsidRDefault="009C4555" w:rsidP="00D45A3E">
      <w:pPr>
        <w:pStyle w:val="Lijstalinea"/>
        <w:numPr>
          <w:ilvl w:val="0"/>
          <w:numId w:val="22"/>
        </w:numPr>
        <w:rPr>
          <w:b/>
          <w:sz w:val="28"/>
          <w:szCs w:val="28"/>
          <w:u w:val="single"/>
          <w:lang w:val="nl-BE"/>
        </w:rPr>
      </w:pPr>
      <w:bookmarkStart w:id="2" w:name="_Hlk518482280"/>
      <w:r w:rsidRPr="00D45A3E">
        <w:rPr>
          <w:b/>
          <w:sz w:val="28"/>
          <w:szCs w:val="28"/>
          <w:u w:val="single"/>
          <w:lang w:val="nl-BE"/>
        </w:rPr>
        <w:t>V</w:t>
      </w:r>
      <w:r w:rsidR="00721204">
        <w:rPr>
          <w:b/>
          <w:sz w:val="28"/>
          <w:szCs w:val="28"/>
          <w:u w:val="single"/>
          <w:lang w:val="nl-BE"/>
        </w:rPr>
        <w:t>aria</w:t>
      </w:r>
    </w:p>
    <w:p w14:paraId="00112F05" w14:textId="77777777" w:rsidR="007B7ED8" w:rsidRPr="00D45A3E" w:rsidRDefault="007B7ED8" w:rsidP="007B7ED8">
      <w:pPr>
        <w:pStyle w:val="Lijstalinea"/>
        <w:ind w:left="360"/>
        <w:rPr>
          <w:b/>
          <w:sz w:val="28"/>
          <w:szCs w:val="28"/>
          <w:u w:val="single"/>
          <w:lang w:val="nl-BE"/>
        </w:rPr>
      </w:pPr>
    </w:p>
    <w:bookmarkEnd w:id="2"/>
    <w:p w14:paraId="29B411BE" w14:textId="5978CE85" w:rsidR="0006454F" w:rsidRDefault="00A976E8" w:rsidP="007B7ED8">
      <w:pPr>
        <w:pStyle w:val="Lijstalinea"/>
        <w:numPr>
          <w:ilvl w:val="0"/>
          <w:numId w:val="31"/>
        </w:num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Op de opendeurdag hebben twee geïnteresseerden zich aangemeld voor de schoolsportraad.</w:t>
      </w:r>
    </w:p>
    <w:p w14:paraId="0A97B889" w14:textId="64960A6F" w:rsidR="004A72AB" w:rsidRDefault="004A72AB" w:rsidP="007B7ED8">
      <w:pPr>
        <w:pStyle w:val="Lijstalinea"/>
        <w:numPr>
          <w:ilvl w:val="0"/>
          <w:numId w:val="31"/>
        </w:num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Lies brengt geldteller mee ten behoeve van activiteiten waar veel kleingeld moet worden geteld (waarvoor alvast een dikke merci).</w:t>
      </w:r>
    </w:p>
    <w:p w14:paraId="0BD3B89D" w14:textId="721588EC" w:rsidR="00490467" w:rsidRDefault="00490467" w:rsidP="007B7ED8">
      <w:pPr>
        <w:pStyle w:val="Lijstalinea"/>
        <w:numPr>
          <w:ilvl w:val="0"/>
          <w:numId w:val="31"/>
        </w:num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laaienslag: donderdag, 10 oktober 2019.</w:t>
      </w:r>
    </w:p>
    <w:p w14:paraId="62DB3AB1" w14:textId="5EB4AF9A" w:rsidR="00490467" w:rsidRDefault="00490467" w:rsidP="007B7ED8">
      <w:pPr>
        <w:pStyle w:val="Lijstalinea"/>
        <w:numPr>
          <w:ilvl w:val="0"/>
          <w:numId w:val="31"/>
        </w:num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Kerstrun: vrijdag, 13 december 2019.</w:t>
      </w:r>
    </w:p>
    <w:p w14:paraId="54C1929E" w14:textId="6280D975" w:rsidR="00176651" w:rsidRDefault="00176651" w:rsidP="007B7ED8">
      <w:pPr>
        <w:pStyle w:val="Lijstalinea"/>
        <w:numPr>
          <w:ilvl w:val="0"/>
          <w:numId w:val="31"/>
        </w:numPr>
        <w:jc w:val="both"/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Quiz: datum nog te bepalen in functie van agenda juf Sarah en beschikbaarheid van de zaal.</w:t>
      </w:r>
    </w:p>
    <w:p w14:paraId="1A5DF82E" w14:textId="77777777" w:rsidR="00721204" w:rsidRPr="00721204" w:rsidRDefault="00721204" w:rsidP="00721204">
      <w:pPr>
        <w:rPr>
          <w:sz w:val="24"/>
          <w:szCs w:val="24"/>
          <w:lang w:val="nl-BE"/>
        </w:rPr>
      </w:pPr>
    </w:p>
    <w:p w14:paraId="6D423018" w14:textId="5AF5622D" w:rsidR="00721204" w:rsidRPr="00721204" w:rsidRDefault="00721204" w:rsidP="00721204">
      <w:pPr>
        <w:pStyle w:val="Lijstalinea"/>
        <w:numPr>
          <w:ilvl w:val="0"/>
          <w:numId w:val="22"/>
        </w:numPr>
        <w:rPr>
          <w:b/>
          <w:sz w:val="28"/>
          <w:szCs w:val="28"/>
          <w:u w:val="single"/>
          <w:lang w:val="nl-BE"/>
        </w:rPr>
      </w:pPr>
      <w:r w:rsidRPr="00721204">
        <w:rPr>
          <w:b/>
          <w:sz w:val="28"/>
          <w:szCs w:val="28"/>
          <w:u w:val="single"/>
          <w:lang w:val="nl-BE"/>
        </w:rPr>
        <w:t>Volgende vergadering</w:t>
      </w:r>
      <w:r w:rsidR="00A839CA">
        <w:rPr>
          <w:b/>
          <w:sz w:val="28"/>
          <w:szCs w:val="28"/>
          <w:u w:val="single"/>
          <w:lang w:val="nl-BE"/>
        </w:rPr>
        <w:t>(en)</w:t>
      </w:r>
    </w:p>
    <w:p w14:paraId="4B5A963B" w14:textId="407C3D3B" w:rsidR="00721204" w:rsidRDefault="00721204" w:rsidP="00721204">
      <w:pPr>
        <w:pStyle w:val="Lijstalinea"/>
        <w:rPr>
          <w:sz w:val="24"/>
          <w:szCs w:val="24"/>
          <w:lang w:val="nl-BE"/>
        </w:rPr>
      </w:pPr>
    </w:p>
    <w:p w14:paraId="04D9C360" w14:textId="1C1406BE" w:rsidR="00721204" w:rsidRPr="00A524F4" w:rsidRDefault="00721204" w:rsidP="00721204">
      <w:pPr>
        <w:rPr>
          <w:sz w:val="24"/>
          <w:szCs w:val="24"/>
          <w:lang w:val="nl-BE"/>
        </w:rPr>
      </w:pPr>
      <w:r w:rsidRPr="00A524F4">
        <w:rPr>
          <w:sz w:val="24"/>
          <w:szCs w:val="24"/>
          <w:lang w:val="nl-BE"/>
        </w:rPr>
        <w:t xml:space="preserve">De volgende </w:t>
      </w:r>
      <w:r>
        <w:rPr>
          <w:sz w:val="24"/>
          <w:szCs w:val="24"/>
          <w:lang w:val="nl-BE"/>
        </w:rPr>
        <w:t>vergadering</w:t>
      </w:r>
      <w:r w:rsidR="00A839CA">
        <w:rPr>
          <w:sz w:val="24"/>
          <w:szCs w:val="24"/>
          <w:lang w:val="nl-BE"/>
        </w:rPr>
        <w:t>en</w:t>
      </w:r>
      <w:r w:rsidRPr="00A524F4">
        <w:rPr>
          <w:sz w:val="24"/>
          <w:szCs w:val="24"/>
          <w:lang w:val="nl-BE"/>
        </w:rPr>
        <w:t xml:space="preserve"> gaa</w:t>
      </w:r>
      <w:r w:rsidR="00A839CA">
        <w:rPr>
          <w:sz w:val="24"/>
          <w:szCs w:val="24"/>
          <w:lang w:val="nl-BE"/>
        </w:rPr>
        <w:t>n</w:t>
      </w:r>
      <w:r w:rsidRPr="00A524F4">
        <w:rPr>
          <w:sz w:val="24"/>
          <w:szCs w:val="24"/>
          <w:lang w:val="nl-BE"/>
        </w:rPr>
        <w:t xml:space="preserve"> door</w:t>
      </w:r>
      <w:r>
        <w:rPr>
          <w:sz w:val="24"/>
          <w:szCs w:val="24"/>
          <w:lang w:val="nl-BE"/>
        </w:rPr>
        <w:t xml:space="preserve"> </w:t>
      </w:r>
      <w:r w:rsidRPr="00A524F4">
        <w:rPr>
          <w:sz w:val="24"/>
          <w:szCs w:val="24"/>
          <w:lang w:val="nl-BE"/>
        </w:rPr>
        <w:t>op:</w:t>
      </w:r>
    </w:p>
    <w:p w14:paraId="45FEBEF5" w14:textId="71FB4B86" w:rsidR="00FD704B" w:rsidRPr="009B7100" w:rsidRDefault="00FD704B" w:rsidP="007B7ED8">
      <w:pPr>
        <w:pStyle w:val="Lijstalinea"/>
        <w:numPr>
          <w:ilvl w:val="0"/>
          <w:numId w:val="5"/>
        </w:numPr>
        <w:ind w:left="720"/>
        <w:rPr>
          <w:sz w:val="24"/>
          <w:szCs w:val="24"/>
          <w:lang w:val="nl-BE"/>
        </w:rPr>
      </w:pPr>
      <w:r w:rsidRPr="009B7100">
        <w:rPr>
          <w:sz w:val="24"/>
          <w:szCs w:val="24"/>
          <w:lang w:val="nl-BE"/>
        </w:rPr>
        <w:t>maandag, 26 augustus 2019 om 20 uur ten huize Leyssens-Ven,</w:t>
      </w:r>
    </w:p>
    <w:p w14:paraId="75A32297" w14:textId="1A362E00" w:rsidR="00A839CA" w:rsidRPr="00FD704B" w:rsidRDefault="00A839CA" w:rsidP="00FD704B">
      <w:pPr>
        <w:pStyle w:val="Lijstalinea"/>
        <w:numPr>
          <w:ilvl w:val="0"/>
          <w:numId w:val="5"/>
        </w:numPr>
        <w:ind w:left="720"/>
        <w:rPr>
          <w:sz w:val="24"/>
          <w:szCs w:val="24"/>
          <w:lang w:val="nl-BE"/>
        </w:rPr>
      </w:pPr>
      <w:r w:rsidRPr="009B7100">
        <w:rPr>
          <w:sz w:val="24"/>
          <w:szCs w:val="24"/>
          <w:lang w:val="nl-BE"/>
        </w:rPr>
        <w:t>d</w:t>
      </w:r>
      <w:r w:rsidR="00B4242F" w:rsidRPr="009B7100">
        <w:rPr>
          <w:sz w:val="24"/>
          <w:szCs w:val="24"/>
          <w:lang w:val="nl-BE"/>
        </w:rPr>
        <w:t xml:space="preserve">insdag, 3 september 2019 </w:t>
      </w:r>
      <w:r w:rsidR="007B7ED8" w:rsidRPr="009B7100">
        <w:rPr>
          <w:sz w:val="24"/>
          <w:szCs w:val="24"/>
          <w:lang w:val="nl-BE"/>
        </w:rPr>
        <w:t>in de lera</w:t>
      </w:r>
      <w:r w:rsidR="005A0F75" w:rsidRPr="009B7100">
        <w:rPr>
          <w:sz w:val="24"/>
          <w:szCs w:val="24"/>
          <w:lang w:val="nl-BE"/>
        </w:rPr>
        <w:t>ars</w:t>
      </w:r>
      <w:r w:rsidR="007B7ED8" w:rsidRPr="009B7100">
        <w:rPr>
          <w:sz w:val="24"/>
          <w:szCs w:val="24"/>
          <w:lang w:val="nl-BE"/>
        </w:rPr>
        <w:t>kamer</w:t>
      </w:r>
      <w:r w:rsidR="007B7ED8" w:rsidRPr="00B4141F">
        <w:rPr>
          <w:sz w:val="24"/>
          <w:szCs w:val="24"/>
          <w:lang w:val="nl-BE"/>
        </w:rPr>
        <w:t xml:space="preserve"> van de kleine Cade</w:t>
      </w:r>
      <w:r w:rsidR="00FD704B">
        <w:rPr>
          <w:sz w:val="24"/>
          <w:szCs w:val="24"/>
          <w:lang w:val="nl-BE"/>
        </w:rPr>
        <w:t>.</w:t>
      </w:r>
    </w:p>
    <w:p w14:paraId="3128FEE3" w14:textId="33C5914D" w:rsidR="00721204" w:rsidRPr="007B7ED8" w:rsidRDefault="007B7ED8" w:rsidP="007B7ED8">
      <w:pPr>
        <w:rPr>
          <w:sz w:val="24"/>
          <w:szCs w:val="24"/>
          <w:lang w:val="nl-BE"/>
        </w:rPr>
      </w:pPr>
      <w:r w:rsidRPr="00B4141F">
        <w:rPr>
          <w:sz w:val="24"/>
          <w:szCs w:val="24"/>
          <w:lang w:val="nl-BE"/>
        </w:rPr>
        <w:t xml:space="preserve">Graag hapje of drankje meebrengen aub </w:t>
      </w:r>
      <w:r w:rsidRPr="003215D1">
        <w:rPr>
          <w:lang w:val="nl-BE"/>
        </w:rPr>
        <w:sym w:font="Wingdings" w:char="F04A"/>
      </w:r>
      <w:r w:rsidRPr="00B4141F">
        <w:rPr>
          <w:sz w:val="24"/>
          <w:szCs w:val="24"/>
          <w:lang w:val="nl-BE"/>
        </w:rPr>
        <w:t>.</w:t>
      </w:r>
    </w:p>
    <w:p w14:paraId="7945C66A" w14:textId="77777777" w:rsidR="00721204" w:rsidRPr="00B4141F" w:rsidRDefault="00721204" w:rsidP="00721204">
      <w:pPr>
        <w:pStyle w:val="Lijstalinea"/>
        <w:rPr>
          <w:sz w:val="24"/>
          <w:szCs w:val="24"/>
          <w:lang w:val="nl-BE"/>
        </w:rPr>
      </w:pPr>
    </w:p>
    <w:sectPr w:rsidR="00721204" w:rsidRPr="00B4141F" w:rsidSect="003215D1">
      <w:pgSz w:w="12240" w:h="15840"/>
      <w:pgMar w:top="851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D19"/>
    <w:multiLevelType w:val="hybridMultilevel"/>
    <w:tmpl w:val="97ECD42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80D6B"/>
    <w:multiLevelType w:val="hybridMultilevel"/>
    <w:tmpl w:val="2D243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B324C"/>
    <w:multiLevelType w:val="hybridMultilevel"/>
    <w:tmpl w:val="E05264DA"/>
    <w:lvl w:ilvl="0" w:tplc="D7568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2B2D"/>
    <w:multiLevelType w:val="hybridMultilevel"/>
    <w:tmpl w:val="104238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6E59"/>
    <w:multiLevelType w:val="hybridMultilevel"/>
    <w:tmpl w:val="34D09FB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E3838"/>
    <w:multiLevelType w:val="hybridMultilevel"/>
    <w:tmpl w:val="D18A4466"/>
    <w:lvl w:ilvl="0" w:tplc="D756894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B36B63"/>
    <w:multiLevelType w:val="hybridMultilevel"/>
    <w:tmpl w:val="43EC1F52"/>
    <w:lvl w:ilvl="0" w:tplc="DCCE75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50B0"/>
    <w:multiLevelType w:val="hybridMultilevel"/>
    <w:tmpl w:val="E9805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C643A"/>
    <w:multiLevelType w:val="hybridMultilevel"/>
    <w:tmpl w:val="C50CD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FB11D6"/>
    <w:multiLevelType w:val="hybridMultilevel"/>
    <w:tmpl w:val="ED0A35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117D"/>
    <w:multiLevelType w:val="hybridMultilevel"/>
    <w:tmpl w:val="31C6EC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7661F"/>
    <w:multiLevelType w:val="hybridMultilevel"/>
    <w:tmpl w:val="00DC540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A678D"/>
    <w:multiLevelType w:val="multilevel"/>
    <w:tmpl w:val="14C8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D243F7"/>
    <w:multiLevelType w:val="multilevel"/>
    <w:tmpl w:val="82FEE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3D633FD7"/>
    <w:multiLevelType w:val="hybridMultilevel"/>
    <w:tmpl w:val="B45CA1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A4F4E"/>
    <w:multiLevelType w:val="hybridMultilevel"/>
    <w:tmpl w:val="6AA26294"/>
    <w:lvl w:ilvl="0" w:tplc="D7568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178A4"/>
    <w:multiLevelType w:val="hybridMultilevel"/>
    <w:tmpl w:val="FB3495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24654"/>
    <w:multiLevelType w:val="hybridMultilevel"/>
    <w:tmpl w:val="71183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FD5FC0"/>
    <w:multiLevelType w:val="hybridMultilevel"/>
    <w:tmpl w:val="E498315C"/>
    <w:lvl w:ilvl="0" w:tplc="7CC86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C1DC4"/>
    <w:multiLevelType w:val="hybridMultilevel"/>
    <w:tmpl w:val="500E90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49B6"/>
    <w:multiLevelType w:val="hybridMultilevel"/>
    <w:tmpl w:val="8514E0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C121F"/>
    <w:multiLevelType w:val="hybridMultilevel"/>
    <w:tmpl w:val="E17E2C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02AFC"/>
    <w:multiLevelType w:val="hybridMultilevel"/>
    <w:tmpl w:val="7760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472C8"/>
    <w:multiLevelType w:val="hybridMultilevel"/>
    <w:tmpl w:val="71C61C3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612416"/>
    <w:multiLevelType w:val="hybridMultilevel"/>
    <w:tmpl w:val="20800F4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D">
      <w:start w:val="1"/>
      <w:numFmt w:val="bullet"/>
      <w:lvlText w:val="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ED3728"/>
    <w:multiLevelType w:val="hybridMultilevel"/>
    <w:tmpl w:val="6A5E0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B77A11"/>
    <w:multiLevelType w:val="hybridMultilevel"/>
    <w:tmpl w:val="1BACF0AC"/>
    <w:lvl w:ilvl="0" w:tplc="E2B00A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A46C9"/>
    <w:multiLevelType w:val="hybridMultilevel"/>
    <w:tmpl w:val="F1CA57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32E2F"/>
    <w:multiLevelType w:val="hybridMultilevel"/>
    <w:tmpl w:val="854AF1B6"/>
    <w:lvl w:ilvl="0" w:tplc="EA78B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04ACE"/>
    <w:multiLevelType w:val="hybridMultilevel"/>
    <w:tmpl w:val="028292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20CA1"/>
    <w:multiLevelType w:val="hybridMultilevel"/>
    <w:tmpl w:val="EA7E8CE8"/>
    <w:lvl w:ilvl="0" w:tplc="5686E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25"/>
  </w:num>
  <w:num w:numId="5">
    <w:abstractNumId w:val="8"/>
  </w:num>
  <w:num w:numId="6">
    <w:abstractNumId w:val="26"/>
  </w:num>
  <w:num w:numId="7">
    <w:abstractNumId w:val="18"/>
  </w:num>
  <w:num w:numId="8">
    <w:abstractNumId w:val="20"/>
  </w:num>
  <w:num w:numId="9">
    <w:abstractNumId w:val="27"/>
  </w:num>
  <w:num w:numId="10">
    <w:abstractNumId w:val="7"/>
  </w:num>
  <w:num w:numId="11">
    <w:abstractNumId w:val="24"/>
  </w:num>
  <w:num w:numId="12">
    <w:abstractNumId w:val="11"/>
  </w:num>
  <w:num w:numId="13">
    <w:abstractNumId w:val="3"/>
  </w:num>
  <w:num w:numId="14">
    <w:abstractNumId w:val="16"/>
  </w:num>
  <w:num w:numId="15">
    <w:abstractNumId w:val="9"/>
  </w:num>
  <w:num w:numId="16">
    <w:abstractNumId w:val="29"/>
  </w:num>
  <w:num w:numId="17">
    <w:abstractNumId w:val="10"/>
  </w:num>
  <w:num w:numId="18">
    <w:abstractNumId w:val="19"/>
  </w:num>
  <w:num w:numId="19">
    <w:abstractNumId w:val="12"/>
  </w:num>
  <w:num w:numId="20">
    <w:abstractNumId w:val="4"/>
  </w:num>
  <w:num w:numId="21">
    <w:abstractNumId w:val="23"/>
  </w:num>
  <w:num w:numId="22">
    <w:abstractNumId w:val="13"/>
  </w:num>
  <w:num w:numId="23">
    <w:abstractNumId w:val="21"/>
  </w:num>
  <w:num w:numId="24">
    <w:abstractNumId w:val="0"/>
  </w:num>
  <w:num w:numId="25">
    <w:abstractNumId w:val="28"/>
  </w:num>
  <w:num w:numId="26">
    <w:abstractNumId w:val="6"/>
  </w:num>
  <w:num w:numId="27">
    <w:abstractNumId w:val="2"/>
  </w:num>
  <w:num w:numId="28">
    <w:abstractNumId w:val="5"/>
  </w:num>
  <w:num w:numId="29">
    <w:abstractNumId w:val="15"/>
  </w:num>
  <w:num w:numId="30">
    <w:abstractNumId w:val="3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1AC"/>
    <w:rsid w:val="00005E19"/>
    <w:rsid w:val="00007F2D"/>
    <w:rsid w:val="0001723C"/>
    <w:rsid w:val="00017CF1"/>
    <w:rsid w:val="000232E8"/>
    <w:rsid w:val="000238E9"/>
    <w:rsid w:val="00030057"/>
    <w:rsid w:val="00032875"/>
    <w:rsid w:val="00035C53"/>
    <w:rsid w:val="0004245D"/>
    <w:rsid w:val="000425E3"/>
    <w:rsid w:val="0004699F"/>
    <w:rsid w:val="00056E60"/>
    <w:rsid w:val="0006454F"/>
    <w:rsid w:val="00080D87"/>
    <w:rsid w:val="00083B80"/>
    <w:rsid w:val="000904A1"/>
    <w:rsid w:val="000923B7"/>
    <w:rsid w:val="00097002"/>
    <w:rsid w:val="000A3DD7"/>
    <w:rsid w:val="000C16DA"/>
    <w:rsid w:val="000C6A39"/>
    <w:rsid w:val="000C7E1E"/>
    <w:rsid w:val="000D7935"/>
    <w:rsid w:val="000D7998"/>
    <w:rsid w:val="000E408C"/>
    <w:rsid w:val="000F2831"/>
    <w:rsid w:val="001011AB"/>
    <w:rsid w:val="00104ACA"/>
    <w:rsid w:val="00117C93"/>
    <w:rsid w:val="00123A75"/>
    <w:rsid w:val="00132995"/>
    <w:rsid w:val="0013678B"/>
    <w:rsid w:val="00146EF2"/>
    <w:rsid w:val="00160B21"/>
    <w:rsid w:val="0017335C"/>
    <w:rsid w:val="00176651"/>
    <w:rsid w:val="0017723F"/>
    <w:rsid w:val="00185510"/>
    <w:rsid w:val="0018770B"/>
    <w:rsid w:val="00192A49"/>
    <w:rsid w:val="001A725B"/>
    <w:rsid w:val="001B25F9"/>
    <w:rsid w:val="001B32B1"/>
    <w:rsid w:val="001C3EFD"/>
    <w:rsid w:val="001D1A5D"/>
    <w:rsid w:val="001D728B"/>
    <w:rsid w:val="001F0C49"/>
    <w:rsid w:val="002007D8"/>
    <w:rsid w:val="00200F49"/>
    <w:rsid w:val="0020256C"/>
    <w:rsid w:val="00206012"/>
    <w:rsid w:val="002061ED"/>
    <w:rsid w:val="002131C3"/>
    <w:rsid w:val="0021672A"/>
    <w:rsid w:val="00222E50"/>
    <w:rsid w:val="00224D94"/>
    <w:rsid w:val="002301BC"/>
    <w:rsid w:val="00242FE2"/>
    <w:rsid w:val="00245A4D"/>
    <w:rsid w:val="00250859"/>
    <w:rsid w:val="00251A94"/>
    <w:rsid w:val="002748AA"/>
    <w:rsid w:val="002927E2"/>
    <w:rsid w:val="00293F38"/>
    <w:rsid w:val="002A546D"/>
    <w:rsid w:val="002B084B"/>
    <w:rsid w:val="002B2738"/>
    <w:rsid w:val="002B2E01"/>
    <w:rsid w:val="002B7B93"/>
    <w:rsid w:val="002C193C"/>
    <w:rsid w:val="002C2B8D"/>
    <w:rsid w:val="002C2E63"/>
    <w:rsid w:val="002C3D22"/>
    <w:rsid w:val="002C481A"/>
    <w:rsid w:val="002C4850"/>
    <w:rsid w:val="002E42D9"/>
    <w:rsid w:val="002E51E8"/>
    <w:rsid w:val="002E760B"/>
    <w:rsid w:val="002F0023"/>
    <w:rsid w:val="002F02F8"/>
    <w:rsid w:val="002F2418"/>
    <w:rsid w:val="002F5D29"/>
    <w:rsid w:val="003215D1"/>
    <w:rsid w:val="0032334E"/>
    <w:rsid w:val="00331F92"/>
    <w:rsid w:val="00333173"/>
    <w:rsid w:val="00340615"/>
    <w:rsid w:val="00347662"/>
    <w:rsid w:val="00350423"/>
    <w:rsid w:val="00356704"/>
    <w:rsid w:val="0036451C"/>
    <w:rsid w:val="00365EE5"/>
    <w:rsid w:val="00366E7C"/>
    <w:rsid w:val="00372CD7"/>
    <w:rsid w:val="0037305B"/>
    <w:rsid w:val="0037597E"/>
    <w:rsid w:val="003808BE"/>
    <w:rsid w:val="003811D5"/>
    <w:rsid w:val="00382C94"/>
    <w:rsid w:val="00385EBA"/>
    <w:rsid w:val="003872E4"/>
    <w:rsid w:val="003A7189"/>
    <w:rsid w:val="003A7C38"/>
    <w:rsid w:val="003B1BD0"/>
    <w:rsid w:val="003B3FA6"/>
    <w:rsid w:val="003C4EAC"/>
    <w:rsid w:val="003C4F8E"/>
    <w:rsid w:val="003C67A4"/>
    <w:rsid w:val="003C7B70"/>
    <w:rsid w:val="003D7A1B"/>
    <w:rsid w:val="003E0A0A"/>
    <w:rsid w:val="003E2773"/>
    <w:rsid w:val="003E3CBB"/>
    <w:rsid w:val="003E3EEF"/>
    <w:rsid w:val="003F2250"/>
    <w:rsid w:val="003F7896"/>
    <w:rsid w:val="00402A1A"/>
    <w:rsid w:val="0040483E"/>
    <w:rsid w:val="004159BE"/>
    <w:rsid w:val="004203F3"/>
    <w:rsid w:val="004222D8"/>
    <w:rsid w:val="00432E20"/>
    <w:rsid w:val="0043317E"/>
    <w:rsid w:val="00435F0A"/>
    <w:rsid w:val="004437F2"/>
    <w:rsid w:val="004460AA"/>
    <w:rsid w:val="00457FAF"/>
    <w:rsid w:val="00465065"/>
    <w:rsid w:val="00474D51"/>
    <w:rsid w:val="00480526"/>
    <w:rsid w:val="00480827"/>
    <w:rsid w:val="00482A4D"/>
    <w:rsid w:val="00490467"/>
    <w:rsid w:val="004A72AB"/>
    <w:rsid w:val="004B36EA"/>
    <w:rsid w:val="004C1909"/>
    <w:rsid w:val="004C2F6E"/>
    <w:rsid w:val="004D101B"/>
    <w:rsid w:val="004E1798"/>
    <w:rsid w:val="004E29AE"/>
    <w:rsid w:val="004E3E1C"/>
    <w:rsid w:val="004E4CB0"/>
    <w:rsid w:val="004E50EF"/>
    <w:rsid w:val="004E7F40"/>
    <w:rsid w:val="004F68E0"/>
    <w:rsid w:val="00506C05"/>
    <w:rsid w:val="00511C83"/>
    <w:rsid w:val="005130F9"/>
    <w:rsid w:val="005165EB"/>
    <w:rsid w:val="00521D7F"/>
    <w:rsid w:val="00540477"/>
    <w:rsid w:val="005417BF"/>
    <w:rsid w:val="00547A54"/>
    <w:rsid w:val="00553275"/>
    <w:rsid w:val="00556216"/>
    <w:rsid w:val="00561580"/>
    <w:rsid w:val="00563DF0"/>
    <w:rsid w:val="00567897"/>
    <w:rsid w:val="005707C7"/>
    <w:rsid w:val="005709A0"/>
    <w:rsid w:val="0057676F"/>
    <w:rsid w:val="00582EC4"/>
    <w:rsid w:val="005855A9"/>
    <w:rsid w:val="0059045A"/>
    <w:rsid w:val="00591347"/>
    <w:rsid w:val="0059403D"/>
    <w:rsid w:val="00597F9E"/>
    <w:rsid w:val="005A07F7"/>
    <w:rsid w:val="005A0F75"/>
    <w:rsid w:val="005A7786"/>
    <w:rsid w:val="005B74DE"/>
    <w:rsid w:val="005C4904"/>
    <w:rsid w:val="005C4959"/>
    <w:rsid w:val="005C519E"/>
    <w:rsid w:val="005C7909"/>
    <w:rsid w:val="005D697E"/>
    <w:rsid w:val="005E479E"/>
    <w:rsid w:val="005E7226"/>
    <w:rsid w:val="005F27F1"/>
    <w:rsid w:val="005F5E77"/>
    <w:rsid w:val="006043B0"/>
    <w:rsid w:val="00610FB5"/>
    <w:rsid w:val="006215BC"/>
    <w:rsid w:val="00630E72"/>
    <w:rsid w:val="00631753"/>
    <w:rsid w:val="006374D9"/>
    <w:rsid w:val="00640191"/>
    <w:rsid w:val="0064136F"/>
    <w:rsid w:val="00645A7B"/>
    <w:rsid w:val="00651BF0"/>
    <w:rsid w:val="006543E1"/>
    <w:rsid w:val="00656792"/>
    <w:rsid w:val="00661DFD"/>
    <w:rsid w:val="00663463"/>
    <w:rsid w:val="006653C7"/>
    <w:rsid w:val="00672271"/>
    <w:rsid w:val="00680DAA"/>
    <w:rsid w:val="006870EB"/>
    <w:rsid w:val="006A787B"/>
    <w:rsid w:val="006B2000"/>
    <w:rsid w:val="006B5138"/>
    <w:rsid w:val="006C65A5"/>
    <w:rsid w:val="006C687F"/>
    <w:rsid w:val="006D2EDA"/>
    <w:rsid w:val="006D445E"/>
    <w:rsid w:val="006D5A99"/>
    <w:rsid w:val="006E5CED"/>
    <w:rsid w:val="0070130C"/>
    <w:rsid w:val="0070492A"/>
    <w:rsid w:val="0071190D"/>
    <w:rsid w:val="00721204"/>
    <w:rsid w:val="00723FEB"/>
    <w:rsid w:val="007425C3"/>
    <w:rsid w:val="007459F2"/>
    <w:rsid w:val="007501F7"/>
    <w:rsid w:val="00756E37"/>
    <w:rsid w:val="00761B5C"/>
    <w:rsid w:val="00765D40"/>
    <w:rsid w:val="007701EC"/>
    <w:rsid w:val="007702E8"/>
    <w:rsid w:val="00770773"/>
    <w:rsid w:val="00770D8B"/>
    <w:rsid w:val="00775517"/>
    <w:rsid w:val="00780B0B"/>
    <w:rsid w:val="00782AA8"/>
    <w:rsid w:val="007837DD"/>
    <w:rsid w:val="00786F29"/>
    <w:rsid w:val="00790B63"/>
    <w:rsid w:val="007A088C"/>
    <w:rsid w:val="007A1F5A"/>
    <w:rsid w:val="007B42BC"/>
    <w:rsid w:val="007B7ED8"/>
    <w:rsid w:val="007C2FE7"/>
    <w:rsid w:val="007C54F0"/>
    <w:rsid w:val="007D26D2"/>
    <w:rsid w:val="007D7DB0"/>
    <w:rsid w:val="007E7E8C"/>
    <w:rsid w:val="00804F2B"/>
    <w:rsid w:val="00806B41"/>
    <w:rsid w:val="008231B0"/>
    <w:rsid w:val="008244E9"/>
    <w:rsid w:val="00835131"/>
    <w:rsid w:val="00836C4C"/>
    <w:rsid w:val="00845FFD"/>
    <w:rsid w:val="008565A0"/>
    <w:rsid w:val="00857C40"/>
    <w:rsid w:val="008620FD"/>
    <w:rsid w:val="008639D6"/>
    <w:rsid w:val="00874447"/>
    <w:rsid w:val="00875034"/>
    <w:rsid w:val="00891DEF"/>
    <w:rsid w:val="008942A8"/>
    <w:rsid w:val="008963E1"/>
    <w:rsid w:val="008A2A0B"/>
    <w:rsid w:val="008B17F0"/>
    <w:rsid w:val="008B1F67"/>
    <w:rsid w:val="008B3861"/>
    <w:rsid w:val="008B5088"/>
    <w:rsid w:val="008B69E4"/>
    <w:rsid w:val="008C0B84"/>
    <w:rsid w:val="008C28ED"/>
    <w:rsid w:val="008D27BE"/>
    <w:rsid w:val="008E3CD3"/>
    <w:rsid w:val="0090330D"/>
    <w:rsid w:val="00911E3F"/>
    <w:rsid w:val="00916AB6"/>
    <w:rsid w:val="0092010F"/>
    <w:rsid w:val="00920E6C"/>
    <w:rsid w:val="00926231"/>
    <w:rsid w:val="00932188"/>
    <w:rsid w:val="00937159"/>
    <w:rsid w:val="00942F60"/>
    <w:rsid w:val="00943B80"/>
    <w:rsid w:val="009531E2"/>
    <w:rsid w:val="0095396D"/>
    <w:rsid w:val="00953F7C"/>
    <w:rsid w:val="00954483"/>
    <w:rsid w:val="00963436"/>
    <w:rsid w:val="0098000F"/>
    <w:rsid w:val="00980EC9"/>
    <w:rsid w:val="00984645"/>
    <w:rsid w:val="00984DEF"/>
    <w:rsid w:val="00985C0E"/>
    <w:rsid w:val="00985DC1"/>
    <w:rsid w:val="00992622"/>
    <w:rsid w:val="0099517E"/>
    <w:rsid w:val="009B4B39"/>
    <w:rsid w:val="009B7100"/>
    <w:rsid w:val="009C4555"/>
    <w:rsid w:val="009C751D"/>
    <w:rsid w:val="009D2AD0"/>
    <w:rsid w:val="009E6BDE"/>
    <w:rsid w:val="009F205B"/>
    <w:rsid w:val="009F482D"/>
    <w:rsid w:val="009F4E4C"/>
    <w:rsid w:val="00A05296"/>
    <w:rsid w:val="00A11198"/>
    <w:rsid w:val="00A13BFF"/>
    <w:rsid w:val="00A2002F"/>
    <w:rsid w:val="00A2113D"/>
    <w:rsid w:val="00A213A1"/>
    <w:rsid w:val="00A235A7"/>
    <w:rsid w:val="00A2365B"/>
    <w:rsid w:val="00A26D46"/>
    <w:rsid w:val="00A30D1E"/>
    <w:rsid w:val="00A31AAE"/>
    <w:rsid w:val="00A404C2"/>
    <w:rsid w:val="00A524F4"/>
    <w:rsid w:val="00A555DF"/>
    <w:rsid w:val="00A55C30"/>
    <w:rsid w:val="00A5734A"/>
    <w:rsid w:val="00A61A0E"/>
    <w:rsid w:val="00A6759F"/>
    <w:rsid w:val="00A76304"/>
    <w:rsid w:val="00A839CA"/>
    <w:rsid w:val="00A84957"/>
    <w:rsid w:val="00A976E8"/>
    <w:rsid w:val="00AA4724"/>
    <w:rsid w:val="00AB5EFF"/>
    <w:rsid w:val="00AD18F5"/>
    <w:rsid w:val="00AD24C1"/>
    <w:rsid w:val="00AD3B4F"/>
    <w:rsid w:val="00AD4109"/>
    <w:rsid w:val="00AE6F5A"/>
    <w:rsid w:val="00AF16A2"/>
    <w:rsid w:val="00AF1B85"/>
    <w:rsid w:val="00AF2B6B"/>
    <w:rsid w:val="00AF4428"/>
    <w:rsid w:val="00B00FB2"/>
    <w:rsid w:val="00B0697D"/>
    <w:rsid w:val="00B10818"/>
    <w:rsid w:val="00B10DE3"/>
    <w:rsid w:val="00B12DFB"/>
    <w:rsid w:val="00B23BFA"/>
    <w:rsid w:val="00B32815"/>
    <w:rsid w:val="00B40AA5"/>
    <w:rsid w:val="00B413FE"/>
    <w:rsid w:val="00B4141F"/>
    <w:rsid w:val="00B4242F"/>
    <w:rsid w:val="00B51750"/>
    <w:rsid w:val="00B5281D"/>
    <w:rsid w:val="00B6083F"/>
    <w:rsid w:val="00B67E0A"/>
    <w:rsid w:val="00B8362D"/>
    <w:rsid w:val="00B90B50"/>
    <w:rsid w:val="00BA060F"/>
    <w:rsid w:val="00BA59AE"/>
    <w:rsid w:val="00BC6C5D"/>
    <w:rsid w:val="00BD3360"/>
    <w:rsid w:val="00BD67C2"/>
    <w:rsid w:val="00BD696A"/>
    <w:rsid w:val="00BE2207"/>
    <w:rsid w:val="00BF2482"/>
    <w:rsid w:val="00BF442A"/>
    <w:rsid w:val="00C01D05"/>
    <w:rsid w:val="00C04B5B"/>
    <w:rsid w:val="00C0617D"/>
    <w:rsid w:val="00C173B3"/>
    <w:rsid w:val="00C17FDF"/>
    <w:rsid w:val="00C225F2"/>
    <w:rsid w:val="00C2642A"/>
    <w:rsid w:val="00C27871"/>
    <w:rsid w:val="00C34B2D"/>
    <w:rsid w:val="00C37E56"/>
    <w:rsid w:val="00C451EB"/>
    <w:rsid w:val="00C4769B"/>
    <w:rsid w:val="00C47CDF"/>
    <w:rsid w:val="00C51485"/>
    <w:rsid w:val="00C6020C"/>
    <w:rsid w:val="00C66AF7"/>
    <w:rsid w:val="00C73ABE"/>
    <w:rsid w:val="00C7481B"/>
    <w:rsid w:val="00C82EB0"/>
    <w:rsid w:val="00C84FD4"/>
    <w:rsid w:val="00C878FB"/>
    <w:rsid w:val="00C93B79"/>
    <w:rsid w:val="00C95B29"/>
    <w:rsid w:val="00C9696E"/>
    <w:rsid w:val="00C977A5"/>
    <w:rsid w:val="00C97EF8"/>
    <w:rsid w:val="00CB10E4"/>
    <w:rsid w:val="00CB1887"/>
    <w:rsid w:val="00CD6279"/>
    <w:rsid w:val="00CD6A9B"/>
    <w:rsid w:val="00CE3F11"/>
    <w:rsid w:val="00CF294B"/>
    <w:rsid w:val="00D22B74"/>
    <w:rsid w:val="00D23500"/>
    <w:rsid w:val="00D25D61"/>
    <w:rsid w:val="00D2710D"/>
    <w:rsid w:val="00D279E6"/>
    <w:rsid w:val="00D408E6"/>
    <w:rsid w:val="00D4173C"/>
    <w:rsid w:val="00D45A3E"/>
    <w:rsid w:val="00D461DE"/>
    <w:rsid w:val="00D47FF7"/>
    <w:rsid w:val="00D60321"/>
    <w:rsid w:val="00D60F3B"/>
    <w:rsid w:val="00D720AC"/>
    <w:rsid w:val="00D763BD"/>
    <w:rsid w:val="00D772D6"/>
    <w:rsid w:val="00D81C4A"/>
    <w:rsid w:val="00D83ED3"/>
    <w:rsid w:val="00D84D78"/>
    <w:rsid w:val="00D8697A"/>
    <w:rsid w:val="00D91F63"/>
    <w:rsid w:val="00D92DBF"/>
    <w:rsid w:val="00D95A63"/>
    <w:rsid w:val="00DA01AC"/>
    <w:rsid w:val="00DA2C5D"/>
    <w:rsid w:val="00DA3F05"/>
    <w:rsid w:val="00DB367C"/>
    <w:rsid w:val="00DB43FB"/>
    <w:rsid w:val="00DC6AE9"/>
    <w:rsid w:val="00DD2EE5"/>
    <w:rsid w:val="00DF39F1"/>
    <w:rsid w:val="00DF553E"/>
    <w:rsid w:val="00E02534"/>
    <w:rsid w:val="00E03572"/>
    <w:rsid w:val="00E04C19"/>
    <w:rsid w:val="00E17F0E"/>
    <w:rsid w:val="00E24964"/>
    <w:rsid w:val="00E30CFD"/>
    <w:rsid w:val="00E4264D"/>
    <w:rsid w:val="00E52A83"/>
    <w:rsid w:val="00E537F1"/>
    <w:rsid w:val="00E55329"/>
    <w:rsid w:val="00E55BE4"/>
    <w:rsid w:val="00E56340"/>
    <w:rsid w:val="00E63B0D"/>
    <w:rsid w:val="00E6404D"/>
    <w:rsid w:val="00E672C0"/>
    <w:rsid w:val="00E702CB"/>
    <w:rsid w:val="00E82563"/>
    <w:rsid w:val="00E83BE4"/>
    <w:rsid w:val="00EA0B0E"/>
    <w:rsid w:val="00EA3EC1"/>
    <w:rsid w:val="00EB0AB6"/>
    <w:rsid w:val="00EB578E"/>
    <w:rsid w:val="00EB7D6C"/>
    <w:rsid w:val="00EC5B0B"/>
    <w:rsid w:val="00EC7EAB"/>
    <w:rsid w:val="00ED0DC0"/>
    <w:rsid w:val="00ED1D16"/>
    <w:rsid w:val="00ED2EF6"/>
    <w:rsid w:val="00ED5E99"/>
    <w:rsid w:val="00ED69EE"/>
    <w:rsid w:val="00EF3901"/>
    <w:rsid w:val="00F1162E"/>
    <w:rsid w:val="00F21C44"/>
    <w:rsid w:val="00F21EF4"/>
    <w:rsid w:val="00F24D6F"/>
    <w:rsid w:val="00F27B83"/>
    <w:rsid w:val="00F35E5C"/>
    <w:rsid w:val="00F549C1"/>
    <w:rsid w:val="00F67C0C"/>
    <w:rsid w:val="00F71C0F"/>
    <w:rsid w:val="00F75C68"/>
    <w:rsid w:val="00F75FBB"/>
    <w:rsid w:val="00F82FE7"/>
    <w:rsid w:val="00F83097"/>
    <w:rsid w:val="00F83DAB"/>
    <w:rsid w:val="00FA2BAF"/>
    <w:rsid w:val="00FA3260"/>
    <w:rsid w:val="00FB7C33"/>
    <w:rsid w:val="00FC2D98"/>
    <w:rsid w:val="00FC306E"/>
    <w:rsid w:val="00FC32BB"/>
    <w:rsid w:val="00FD030B"/>
    <w:rsid w:val="00FD704B"/>
    <w:rsid w:val="00FE1A1F"/>
    <w:rsid w:val="00FE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AA805"/>
  <w15:docId w15:val="{53C1D17F-7E60-4BCF-B2DE-99226E88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01A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C4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4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3B51-83A3-4CC0-8539-1FEB4B65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SO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Goossens</dc:creator>
  <cp:lastModifiedBy>Directie Cade</cp:lastModifiedBy>
  <cp:revision>2</cp:revision>
  <cp:lastPrinted>2017-10-23T17:05:00Z</cp:lastPrinted>
  <dcterms:created xsi:type="dcterms:W3CDTF">2019-05-12T16:09:00Z</dcterms:created>
  <dcterms:modified xsi:type="dcterms:W3CDTF">2019-05-12T16:09:00Z</dcterms:modified>
</cp:coreProperties>
</file>